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4A2541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95C1F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48736AA7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1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05A25" w:rsidRPr="00C05A25">
        <w:rPr>
          <w:rFonts w:hint="eastAsia"/>
        </w:rPr>
        <w:t xml:space="preserve"> 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[擔保品代號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2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擔保品編號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]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原擔保品編號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]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擔保品類別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]</w:t>
      </w:r>
      <w:r w:rsidR="00A61E7A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A61E7A">
        <w:rPr>
          <w:rFonts w:ascii="標楷體" w:eastAsia="標楷體" w:hAnsi="標楷體" w:cs="新細明體" w:hint="eastAsia"/>
          <w:color w:val="000000"/>
          <w:kern w:val="0"/>
          <w:szCs w:val="24"/>
        </w:rPr>
        <w:t>土地序號</w:t>
      </w:r>
      <w:r w:rsidR="00A61E7A">
        <w:rPr>
          <w:rFonts w:ascii="標楷體" w:eastAsia="標楷體" w:hAnsi="標楷體" w:cs="新細明體"/>
          <w:color w:val="000000"/>
          <w:kern w:val="0"/>
          <w:szCs w:val="24"/>
        </w:rPr>
        <w:t>]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不可修改, 其他欄位可修改</w:t>
      </w:r>
    </w:p>
    <w:p w14:paraId="1FAAD2DC" w14:textId="052B9609" w:rsidR="00C95C1F" w:rsidRDefault="00C95C1F" w:rsidP="00167DB3">
      <w:pPr>
        <w:rPr>
          <w:rFonts w:ascii="標楷體" w:eastAsia="標楷體" w:hAnsi="標楷體"/>
        </w:rPr>
      </w:pPr>
    </w:p>
    <w:p w14:paraId="2470C846" w14:textId="4BD0BDFB" w:rsidR="00572CFB" w:rsidRDefault="00F75AB0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3A73E4E" wp14:editId="23CEB3B4">
            <wp:extent cx="5274310" cy="13442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2BDD" w14:textId="77777777" w:rsidR="00F75AB0" w:rsidRDefault="00F75AB0" w:rsidP="00167DB3">
      <w:pPr>
        <w:rPr>
          <w:rFonts w:ascii="標楷體" w:eastAsia="標楷體" w:hAnsi="標楷體" w:hint="eastAsia"/>
        </w:rPr>
      </w:pPr>
    </w:p>
    <w:p w14:paraId="5A568896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縣/市</w:t>
      </w:r>
    </w:p>
    <w:p w14:paraId="44C2C459" w14:textId="77777777" w:rsidR="008A5B19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B3EEB18" wp14:editId="17CDDF92">
            <wp:extent cx="5274310" cy="142494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6CB6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006B470" wp14:editId="2C4502B5">
            <wp:extent cx="3028950" cy="285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6EE9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鄉/鎮/市/區</w:t>
      </w:r>
    </w:p>
    <w:p w14:paraId="6811D6F4" w14:textId="77777777" w:rsidR="008A5B19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E85A14F" wp14:editId="178A3F73">
            <wp:extent cx="5274310" cy="9353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4794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DB0DA0C" wp14:editId="74A9CBD5">
            <wp:extent cx="3952875" cy="4762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B2AF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地段</w:t>
      </w:r>
    </w:p>
    <w:p w14:paraId="21B1CD13" w14:textId="77777777" w:rsidR="008A5B19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0FDA38A" wp14:editId="0D77B409">
            <wp:extent cx="5274310" cy="80391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2227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44427B03" wp14:editId="4575EF57">
            <wp:extent cx="3857625" cy="6858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FA3F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地號1</w:t>
      </w:r>
    </w:p>
    <w:p w14:paraId="224C390D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86BC0DC" wp14:editId="38D2931C">
            <wp:extent cx="1666875" cy="5429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6C6E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地號2</w:t>
      </w:r>
    </w:p>
    <w:p w14:paraId="598DA774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1627530" wp14:editId="39366803">
            <wp:extent cx="1625600" cy="508000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752" t="52440" r="80616" b="42209"/>
                    <a:stretch/>
                  </pic:blipFill>
                  <pic:spPr bwMode="auto">
                    <a:xfrm>
                      <a:off x="0" y="0"/>
                      <a:ext cx="16256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F1C5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地目</w:t>
      </w:r>
    </w:p>
    <w:p w14:paraId="7110EA3B" w14:textId="77777777" w:rsidR="008A5B19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741100F" wp14:editId="1611F402">
            <wp:extent cx="4791075" cy="6762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C734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9CA9B36" wp14:editId="7CB14014">
            <wp:extent cx="3448050" cy="3143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F3C8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面積</w:t>
      </w:r>
    </w:p>
    <w:p w14:paraId="1E48E3A0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6F43AD3" wp14:editId="5281785C">
            <wp:extent cx="4181475" cy="6572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2BCB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使用區分</w:t>
      </w:r>
    </w:p>
    <w:p w14:paraId="5E09ED33" w14:textId="77777777" w:rsidR="008A5B19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BF334BE" wp14:editId="4C3B3643">
            <wp:extent cx="5274310" cy="931545"/>
            <wp:effectExtent l="0" t="0" r="254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B171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69D8EFF" wp14:editId="35837A45">
            <wp:extent cx="3667125" cy="3143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15D0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使用地類別</w:t>
      </w:r>
    </w:p>
    <w:p w14:paraId="2E6ABDA1" w14:textId="77777777" w:rsidR="008A5B19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FF6744C" wp14:editId="7CD8492B">
            <wp:extent cx="5274310" cy="147383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A713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107BF45B" wp14:editId="7E59F2BD">
            <wp:extent cx="3400425" cy="2857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58B9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公告土地現值</w:t>
      </w:r>
    </w:p>
    <w:p w14:paraId="77D77C5B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BC238E4" wp14:editId="450D62F6">
            <wp:extent cx="4114800" cy="7048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B662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公告土地現值(年)</w:t>
      </w:r>
    </w:p>
    <w:p w14:paraId="1BC382E1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D9A52EE" wp14:editId="146C4CF4">
            <wp:extent cx="4171950" cy="7048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AAD6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公告土地現值年(月)</w:t>
      </w:r>
    </w:p>
    <w:p w14:paraId="012696F5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9D0F3FA" wp14:editId="002C6E4E">
            <wp:extent cx="5274310" cy="71247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E5DC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移轉年度</w:t>
      </w:r>
    </w:p>
    <w:p w14:paraId="1F73ECE3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3904774" wp14:editId="111211ED">
            <wp:extent cx="2031164" cy="539750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177" t="63142" r="77606" b="28724"/>
                    <a:stretch/>
                  </pic:blipFill>
                  <pic:spPr bwMode="auto">
                    <a:xfrm>
                      <a:off x="0" y="0"/>
                      <a:ext cx="2034064" cy="54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375BD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前次移轉金額</w:t>
      </w:r>
    </w:p>
    <w:p w14:paraId="45D8B31E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D46585B" wp14:editId="0EB8A228">
            <wp:extent cx="2057400" cy="466928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435" t="63694" r="42201" b="28493"/>
                    <a:stretch/>
                  </pic:blipFill>
                  <pic:spPr bwMode="auto">
                    <a:xfrm>
                      <a:off x="0" y="0"/>
                      <a:ext cx="2092282" cy="47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C6F79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鑑價單價/坪</w:t>
      </w:r>
    </w:p>
    <w:p w14:paraId="662D4C2C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C319F30" wp14:editId="76B4D94A">
            <wp:extent cx="2012950" cy="560568"/>
            <wp:effectExtent l="0" t="0" r="635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900" t="66353" r="75078" b="24229"/>
                    <a:stretch/>
                  </pic:blipFill>
                  <pic:spPr bwMode="auto">
                    <a:xfrm>
                      <a:off x="0" y="0"/>
                      <a:ext cx="2041958" cy="56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01E4E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土地使用別</w:t>
      </w:r>
    </w:p>
    <w:p w14:paraId="35278CE0" w14:textId="77777777" w:rsidR="008A5B19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1300D875" wp14:editId="227CBBA0">
            <wp:extent cx="4981575" cy="2047875"/>
            <wp:effectExtent l="0" t="0" r="9525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2EA3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636A8AB" wp14:editId="19F15CCC">
            <wp:extent cx="3276600" cy="3619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0512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土地租約起日</w:t>
      </w:r>
    </w:p>
    <w:p w14:paraId="0C6565EC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B81CC2F" wp14:editId="1D830B41">
            <wp:extent cx="3181350" cy="73342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D52B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土地租約到期日</w:t>
      </w:r>
    </w:p>
    <w:p w14:paraId="1315A293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75390D5" wp14:editId="6BE81B82">
            <wp:extent cx="2914650" cy="8191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8D9C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統編</w:t>
      </w:r>
    </w:p>
    <w:p w14:paraId="6FE779F4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2744C27" wp14:editId="029A4CD0">
            <wp:extent cx="3276600" cy="7048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6F24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姓名</w:t>
      </w:r>
    </w:p>
    <w:p w14:paraId="5C3A8853" w14:textId="77777777" w:rsidR="008A5B19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4817677" wp14:editId="25AAA833">
            <wp:extent cx="5274310" cy="568325"/>
            <wp:effectExtent l="0" t="0" r="2540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C699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F036566" wp14:editId="6055CEB9">
            <wp:extent cx="5274310" cy="663575"/>
            <wp:effectExtent l="0" t="0" r="2540" b="317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AB61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與授信戶關係</w:t>
      </w:r>
    </w:p>
    <w:p w14:paraId="07DA933D" w14:textId="77777777" w:rsidR="008A5B19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56E872C9" wp14:editId="2E887238">
            <wp:extent cx="5274310" cy="1439545"/>
            <wp:effectExtent l="0" t="0" r="2540" b="825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4D52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392A915" wp14:editId="6C6D6331">
            <wp:extent cx="2438400" cy="10287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2B89" w14:textId="77777777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持份比率(分子)</w:t>
      </w:r>
    </w:p>
    <w:p w14:paraId="4CD1246C" w14:textId="77777777" w:rsidR="008A5B19" w:rsidRPr="00582C08" w:rsidRDefault="008A5B19" w:rsidP="008A5B1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B834377" wp14:editId="35BFFF07">
            <wp:extent cx="5274310" cy="42418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3488" w14:textId="31DBCD0F" w:rsidR="008A5B19" w:rsidRDefault="008A5B19" w:rsidP="008A5B19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持份比率(分母)</w:t>
      </w:r>
    </w:p>
    <w:p w14:paraId="58568E64" w14:textId="0BA17948" w:rsidR="008A5B19" w:rsidRDefault="008A5B19" w:rsidP="008A5B19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CB688A9" wp14:editId="66C68779">
            <wp:extent cx="5274310" cy="57404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A0D1" w14:textId="62C8D6EC" w:rsidR="00CA11AD" w:rsidRPr="0027656F" w:rsidRDefault="00CA11AD" w:rsidP="0027656F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27656F">
        <w:rPr>
          <w:rFonts w:ascii="標楷體" w:eastAsia="標楷體" w:hAnsi="標楷體" w:hint="eastAsia"/>
        </w:rPr>
        <w:t>原因</w:t>
      </w:r>
    </w:p>
    <w:p w14:paraId="048AFAEC" w14:textId="0E353E22" w:rsidR="0027656F" w:rsidRPr="0027656F" w:rsidRDefault="0027656F" w:rsidP="0027656F">
      <w:pPr>
        <w:pStyle w:val="a9"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2B9D59B2" wp14:editId="4E86D61C">
            <wp:extent cx="4619625" cy="1990725"/>
            <wp:effectExtent l="0" t="0" r="9525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71E7" w14:textId="0BD5D98C" w:rsidR="00CA11AD" w:rsidRPr="00CA11AD" w:rsidRDefault="00CA11AD" w:rsidP="00CA11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 xml:space="preserve">5. </w:t>
      </w:r>
      <w:r w:rsidRPr="00CA11AD">
        <w:rPr>
          <w:rFonts w:ascii="標楷體" w:eastAsia="標楷體" w:hAnsi="標楷體" w:hint="eastAsia"/>
        </w:rPr>
        <w:t>建立者</w:t>
      </w:r>
    </w:p>
    <w:p w14:paraId="4B02DEBA" w14:textId="35D45B86" w:rsidR="00CA11AD" w:rsidRDefault="00CA11AD" w:rsidP="00CA11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 xml:space="preserve">6. </w:t>
      </w:r>
      <w:r w:rsidRPr="00CA11AD">
        <w:rPr>
          <w:rFonts w:ascii="標楷體" w:eastAsia="標楷體" w:hAnsi="標楷體" w:hint="eastAsia"/>
        </w:rPr>
        <w:t>建立日期</w:t>
      </w:r>
    </w:p>
    <w:p w14:paraId="2EC8071C" w14:textId="7670F715" w:rsidR="00522185" w:rsidRPr="005972A0" w:rsidRDefault="00522185" w:rsidP="00CA11AD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66C3D045" wp14:editId="1E41FA00">
            <wp:extent cx="5274310" cy="611505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185" w:rsidRPr="005972A0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B957" w14:textId="7C0D58A4" w:rsidR="00EF2399" w:rsidRDefault="00EF2399">
    <w:pPr>
      <w:pStyle w:val="a6"/>
    </w:pPr>
    <w:r w:rsidRPr="00EF2399">
      <w:rPr>
        <w:rFonts w:hint="eastAsia"/>
      </w:rPr>
      <w:t>L2416</w:t>
    </w:r>
    <w:r w:rsidRPr="00EF2399">
      <w:rPr>
        <w:rFonts w:hint="eastAsia"/>
      </w:rPr>
      <w:t>不動產土地擔保品資料登錄</w:t>
    </w:r>
    <w:r w:rsidRPr="00EF2399">
      <w:rPr>
        <w:rFonts w:hint="eastAsia"/>
      </w:rPr>
      <w:t>_</w:t>
    </w:r>
    <w:r w:rsidRPr="00EF2399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EF2399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3BF22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E3380D"/>
    <w:multiLevelType w:val="hybridMultilevel"/>
    <w:tmpl w:val="26562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29"/>
  </w:num>
  <w:num w:numId="5">
    <w:abstractNumId w:val="13"/>
  </w:num>
  <w:num w:numId="6">
    <w:abstractNumId w:val="7"/>
  </w:num>
  <w:num w:numId="7">
    <w:abstractNumId w:val="17"/>
  </w:num>
  <w:num w:numId="8">
    <w:abstractNumId w:val="23"/>
  </w:num>
  <w:num w:numId="9">
    <w:abstractNumId w:val="25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1"/>
  </w:num>
  <w:num w:numId="15">
    <w:abstractNumId w:val="28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5"/>
  </w:num>
  <w:num w:numId="26">
    <w:abstractNumId w:val="12"/>
  </w:num>
  <w:num w:numId="27">
    <w:abstractNumId w:val="11"/>
  </w:num>
  <w:num w:numId="28">
    <w:abstractNumId w:val="10"/>
  </w:num>
  <w:num w:numId="29">
    <w:abstractNumId w:val="2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6284B"/>
    <w:rsid w:val="00167DB3"/>
    <w:rsid w:val="00171D9C"/>
    <w:rsid w:val="00176325"/>
    <w:rsid w:val="0019378D"/>
    <w:rsid w:val="001C02B9"/>
    <w:rsid w:val="001E7FB7"/>
    <w:rsid w:val="00207BEF"/>
    <w:rsid w:val="0022767D"/>
    <w:rsid w:val="00243163"/>
    <w:rsid w:val="0027656F"/>
    <w:rsid w:val="002A4A8D"/>
    <w:rsid w:val="002D0A76"/>
    <w:rsid w:val="00383821"/>
    <w:rsid w:val="003968FA"/>
    <w:rsid w:val="0040111D"/>
    <w:rsid w:val="0040480D"/>
    <w:rsid w:val="00465C54"/>
    <w:rsid w:val="00522185"/>
    <w:rsid w:val="00522355"/>
    <w:rsid w:val="00527CD6"/>
    <w:rsid w:val="00546C7F"/>
    <w:rsid w:val="00553F9A"/>
    <w:rsid w:val="00572CFB"/>
    <w:rsid w:val="005972A0"/>
    <w:rsid w:val="005D5CA0"/>
    <w:rsid w:val="00623AD3"/>
    <w:rsid w:val="006536F2"/>
    <w:rsid w:val="006D5BA6"/>
    <w:rsid w:val="006D6D8F"/>
    <w:rsid w:val="006F3DEA"/>
    <w:rsid w:val="006F67B7"/>
    <w:rsid w:val="0071658A"/>
    <w:rsid w:val="00781745"/>
    <w:rsid w:val="00790B9A"/>
    <w:rsid w:val="007B0429"/>
    <w:rsid w:val="008A5B19"/>
    <w:rsid w:val="008C4992"/>
    <w:rsid w:val="00925E35"/>
    <w:rsid w:val="0093063E"/>
    <w:rsid w:val="00941CB5"/>
    <w:rsid w:val="00945C94"/>
    <w:rsid w:val="00987C4D"/>
    <w:rsid w:val="009C6FA7"/>
    <w:rsid w:val="00A61E7A"/>
    <w:rsid w:val="00A707E1"/>
    <w:rsid w:val="00A76DD0"/>
    <w:rsid w:val="00AB1D38"/>
    <w:rsid w:val="00B46D68"/>
    <w:rsid w:val="00BB714A"/>
    <w:rsid w:val="00C05A25"/>
    <w:rsid w:val="00C266AA"/>
    <w:rsid w:val="00C366A5"/>
    <w:rsid w:val="00C535E0"/>
    <w:rsid w:val="00C7149D"/>
    <w:rsid w:val="00C756B1"/>
    <w:rsid w:val="00C824AD"/>
    <w:rsid w:val="00C95C1F"/>
    <w:rsid w:val="00CA11AD"/>
    <w:rsid w:val="00D01F6A"/>
    <w:rsid w:val="00D03994"/>
    <w:rsid w:val="00D40918"/>
    <w:rsid w:val="00DF57E2"/>
    <w:rsid w:val="00E01F39"/>
    <w:rsid w:val="00E56C4E"/>
    <w:rsid w:val="00EB3065"/>
    <w:rsid w:val="00EF2399"/>
    <w:rsid w:val="00EF519D"/>
    <w:rsid w:val="00F104D7"/>
    <w:rsid w:val="00F17F51"/>
    <w:rsid w:val="00F55996"/>
    <w:rsid w:val="00F75AB0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4F82-ABE4-4775-81D8-6D82C178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43</cp:revision>
  <dcterms:created xsi:type="dcterms:W3CDTF">2021-09-03T06:07:00Z</dcterms:created>
  <dcterms:modified xsi:type="dcterms:W3CDTF">2021-10-20T02:23:00Z</dcterms:modified>
</cp:coreProperties>
</file>